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1F6376" w14:paraId="177DCFD4" w14:textId="77777777">
      <w:pPr>
        <w:rPr>
          <w:sz w:val="8"/>
        </w:rPr>
      </w:pPr>
      <w:r w:rsidRPr="00BC437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43F43D53" wp14:anchorId="3FA54FD4">
                <wp:simplePos x="0" y="0"/>
                <wp:positionH relativeFrom="column">
                  <wp:posOffset>2375535</wp:posOffset>
                </wp:positionH>
                <wp:positionV relativeFrom="paragraph">
                  <wp:posOffset>6835775</wp:posOffset>
                </wp:positionV>
                <wp:extent cx="371475" cy="428625"/>
                <wp:effectExtent l="0" t="0" r="0" b="0"/>
                <wp:wrapNone/>
                <wp:docPr id="10" name="Akış Çizelgesi: Sayfa Dışı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28625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16789" w:rsidR="001F6376" w:rsidP="001F6376" w:rsidRDefault="001F6376" w14:paraId="591DA549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78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 w14:anchorId="3FA54FD4">
                <v:stroke joinstyle="miter"/>
                <v:path textboxrect="0,0,21600,17255" gradientshapeok="t" o:connecttype="rect"/>
              </v:shapetype>
              <v:shape id="Akış Çizelgesi: Sayfa Dışı Bağlayıcısı 10" style="position:absolute;margin-left:187.05pt;margin-top:538.25pt;width:29.25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">
                <v:textbox>
                  <w:txbxContent>
                    <w:p w:rsidRPr="00E16789" w:rsidR="001F6376" w:rsidP="001F6376" w:rsidRDefault="001F6376" w14:paraId="591DA549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6789"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7A2926" w:rsidTr="00236C68" w14:paraId="610FFA17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509AA4E6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57B4DDD3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50AED26D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5DCB7337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7A2926" w:rsidTr="00C80191" w14:paraId="661FD4E7" w14:textId="77777777">
        <w:trPr>
          <w:trHeight w:val="2347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53D4A" w:rsidP="00FF572D" w:rsidRDefault="00453D4A" w14:paraId="3CFA40E3" w14:textId="77777777">
            <w:pPr>
              <w:rPr>
                <w:color w:val="000000"/>
                <w:sz w:val="18"/>
                <w:szCs w:val="18"/>
              </w:rPr>
            </w:pPr>
            <w:r w:rsidRPr="00C80191">
              <w:rPr>
                <w:sz w:val="18"/>
                <w:szCs w:val="18"/>
                <w:shd w:val="clear" w:color="auto" w:fill="FFFFFF"/>
              </w:rPr>
              <w:t>Sağlık Kültür ve Spor Daire Başkanlığı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80191" w:rsidP="00FF572D" w:rsidRDefault="00C80191" w14:paraId="679819F5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külte Sekreteri</w:t>
            </w:r>
          </w:p>
          <w:p w:rsidR="007A2926" w:rsidP="00FF572D" w:rsidRDefault="000F2401" w14:paraId="5128AF82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rim Personeli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C9584B" w14:paraId="20E1F076" w14:textId="7777777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631F2AC8" wp14:anchorId="0BE173AB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1301115</wp:posOffset>
                      </wp:positionV>
                      <wp:extent cx="45085" cy="295275"/>
                      <wp:effectExtent l="19050" t="0" r="31115" b="47625"/>
                      <wp:wrapNone/>
                      <wp:docPr id="6" name="Ok: Aşağ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952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 w14:anchorId="4B731428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Ok: Aşağı 6" style="position:absolute;margin-left:98.7pt;margin-top:102.45pt;width:3.5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0073BC64" wp14:anchorId="3DB91552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56845</wp:posOffset>
                      </wp:positionV>
                      <wp:extent cx="2360295" cy="1089025"/>
                      <wp:effectExtent l="0" t="0" r="20955" b="15875"/>
                      <wp:wrapNone/>
                      <wp:docPr id="22" name="Akış Çizelgesi: Sonlandır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0295" cy="10890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6F5BD7" w:rsidR="000F2401" w:rsidP="0066615C" w:rsidRDefault="006F5BD7" w14:paraId="7170A2FA" w14:textId="77777777">
                                  <w:pPr>
                                    <w:pStyle w:val="AralkYok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F5BD7">
                                    <w:rPr>
                                      <w:sz w:val="18"/>
                                      <w:szCs w:val="18"/>
                                    </w:rPr>
                                    <w:t xml:space="preserve">Her </w:t>
                                  </w:r>
                                  <w:r w:rsidR="0066615C"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F5BD7">
                                    <w:rPr>
                                      <w:sz w:val="18"/>
                                      <w:szCs w:val="18"/>
                                    </w:rPr>
                                    <w:t xml:space="preserve">kademik yılın başında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Fakültemizde </w:t>
                                  </w:r>
                                  <w:r w:rsidR="0066615C">
                                    <w:rPr>
                                      <w:sz w:val="18"/>
                                      <w:szCs w:val="18"/>
                                    </w:rPr>
                                    <w:t>ö</w:t>
                                  </w:r>
                                  <w:r w:rsidRPr="006F5BD7">
                                    <w:rPr>
                                      <w:sz w:val="18"/>
                                      <w:szCs w:val="18"/>
                                    </w:rPr>
                                    <w:t>ğrenim gören öğrencilere öğrenci sayılarına göre kontenjan ayrılır</w:t>
                                  </w:r>
                                  <w:r w:rsidR="00C80191">
                                    <w:rPr>
                                      <w:sz w:val="18"/>
                                      <w:szCs w:val="18"/>
                                    </w:rPr>
                                    <w:t xml:space="preserve"> ve üst yazıyla ayrılan kontenjan</w:t>
                                  </w:r>
                                  <w:r w:rsidR="002F5560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2F5560" w:rsidR="002F556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F5560"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6F5BD7" w:rsidR="002F5560">
                                    <w:rPr>
                                      <w:sz w:val="18"/>
                                      <w:szCs w:val="18"/>
                                    </w:rPr>
                                    <w:t>aşvuru şekli, şartları ve süresi</w:t>
                                  </w:r>
                                  <w:r w:rsidR="00C80191">
                                    <w:rPr>
                                      <w:sz w:val="18"/>
                                      <w:szCs w:val="18"/>
                                    </w:rPr>
                                    <w:t xml:space="preserve"> Fakültemiz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3DB91552">
                      <v:stroke joinstyle="miter"/>
                      <v:path textboxrect="1018,3163,20582,18437" gradientshapeok="t" o:connecttype="rect"/>
                    </v:shapetype>
                    <v:shape id="Akış Çizelgesi: Sonlandırıcı 22" style="position:absolute;margin-left:12.3pt;margin-top:12.35pt;width:185.85pt;height: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">
                      <v:textbox>
                        <w:txbxContent>
                          <w:p w:rsidRPr="006F5BD7" w:rsidR="000F2401" w:rsidP="0066615C" w:rsidRDefault="006F5BD7" w14:paraId="7170A2FA" w14:textId="77777777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5BD7">
                              <w:rPr>
                                <w:sz w:val="18"/>
                                <w:szCs w:val="18"/>
                              </w:rPr>
                              <w:t xml:space="preserve">Her </w:t>
                            </w:r>
                            <w:r w:rsidR="0066615C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F5BD7">
                              <w:rPr>
                                <w:sz w:val="18"/>
                                <w:szCs w:val="18"/>
                              </w:rPr>
                              <w:t xml:space="preserve">kademik yılın başınd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akültemizde </w:t>
                            </w:r>
                            <w:r w:rsidR="0066615C">
                              <w:rPr>
                                <w:sz w:val="18"/>
                                <w:szCs w:val="18"/>
                              </w:rPr>
                              <w:t>ö</w:t>
                            </w:r>
                            <w:r w:rsidRPr="006F5BD7">
                              <w:rPr>
                                <w:sz w:val="18"/>
                                <w:szCs w:val="18"/>
                              </w:rPr>
                              <w:t>ğrenim gören öğrencilere öğrenci sayılarına göre kontenjan ayrılır</w:t>
                            </w:r>
                            <w:r w:rsidR="00C80191">
                              <w:rPr>
                                <w:sz w:val="18"/>
                                <w:szCs w:val="18"/>
                              </w:rPr>
                              <w:t xml:space="preserve"> ve üst yazıyla ayrılan kontenjan</w:t>
                            </w:r>
                            <w:r w:rsidR="002F5560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2F5560" w:rsidR="002F55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5560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Pr="006F5BD7" w:rsidR="002F5560">
                              <w:rPr>
                                <w:sz w:val="18"/>
                                <w:szCs w:val="18"/>
                              </w:rPr>
                              <w:t>aşvuru şekli, şartları ve süresi</w:t>
                            </w:r>
                            <w:r w:rsidR="00C80191">
                              <w:rPr>
                                <w:sz w:val="18"/>
                                <w:szCs w:val="18"/>
                              </w:rPr>
                              <w:t xml:space="preserve"> Fakültemize bil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16D2975E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F5BD7" w:rsidR="006F5BD7" w:rsidP="006F5BD7" w:rsidRDefault="006F5BD7" w14:paraId="2805A2FA" w14:textId="77777777">
            <w:pPr>
              <w:shd w:val="clear" w:color="auto" w:fill="FFFFFF"/>
              <w:rPr>
                <w:sz w:val="18"/>
                <w:szCs w:val="18"/>
              </w:rPr>
            </w:pPr>
            <w:r w:rsidRPr="006F5BD7">
              <w:rPr>
                <w:sz w:val="18"/>
                <w:szCs w:val="18"/>
              </w:rPr>
              <w:t>Bolu Abant İzzet Baysal Üniversitesi Yemek Bursu Yönergesi 7. Maddesi</w:t>
            </w:r>
          </w:p>
          <w:p w:rsidR="007A2926" w:rsidP="00FF572D" w:rsidRDefault="002F5560" w14:paraId="7B4A22A4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</w:tc>
      </w:tr>
      <w:tr w:rsidR="007A2926" w:rsidTr="00C80191" w14:paraId="30F1933C" w14:textId="77777777">
        <w:trPr>
          <w:trHeight w:val="2250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80191" w:rsidP="00FF572D" w:rsidRDefault="00B6433F" w14:paraId="6E378E56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külte</w:t>
            </w:r>
            <w:r w:rsidR="000F2401">
              <w:rPr>
                <w:color w:val="000000"/>
                <w:sz w:val="18"/>
                <w:szCs w:val="18"/>
              </w:rPr>
              <w:t xml:space="preserve"> Sekreteri</w:t>
            </w:r>
          </w:p>
          <w:p w:rsidR="007A2926" w:rsidP="00FF572D" w:rsidRDefault="000F2401" w14:paraId="645C7313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rim Personeli</w:t>
            </w:r>
          </w:p>
          <w:p w:rsidR="004750FB" w:rsidP="00FF572D" w:rsidRDefault="004750FB" w14:paraId="49B7873A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ğrenc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C9584B" w14:paraId="20CBA86B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1FC24C51" wp14:anchorId="730EF462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66370</wp:posOffset>
                      </wp:positionV>
                      <wp:extent cx="2503170" cy="1038225"/>
                      <wp:effectExtent l="0" t="0" r="1143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317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C9584B" w:rsidR="000F2401" w:rsidP="00C9584B" w:rsidRDefault="006F5BD7" w14:paraId="118BFF8D" w14:textId="77777777">
                                  <w:pPr>
                                    <w:pStyle w:val="AralkYok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9584B">
                                    <w:rPr>
                                      <w:sz w:val="18"/>
                                      <w:szCs w:val="18"/>
                                    </w:rPr>
                                    <w:t xml:space="preserve">Dekanlık tarafından yemek bursu şartları ilan edilir. Belirlenen tarihler arasında </w:t>
                                  </w:r>
                                  <w:r w:rsidRPr="00C9584B" w:rsidR="0081772F">
                                    <w:rPr>
                                      <w:sz w:val="18"/>
                                      <w:szCs w:val="18"/>
                                    </w:rPr>
                                    <w:t>ö</w:t>
                                  </w:r>
                                  <w:r w:rsidRPr="00C9584B">
                                    <w:rPr>
                                      <w:sz w:val="18"/>
                                      <w:szCs w:val="18"/>
                                    </w:rPr>
                                    <w:t>ğrenciler başvuru evraklarını hazırlar</w:t>
                                  </w:r>
                                  <w:r w:rsidRPr="00C9584B" w:rsidR="0081772F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C9584B">
                                    <w:rPr>
                                      <w:sz w:val="18"/>
                                      <w:szCs w:val="18"/>
                                    </w:rPr>
                                    <w:t xml:space="preserve"> online </w:t>
                                  </w:r>
                                  <w:r w:rsidRPr="00C9584B" w:rsidR="00293FA5">
                                    <w:rPr>
                                      <w:sz w:val="18"/>
                                      <w:szCs w:val="18"/>
                                    </w:rPr>
                                    <w:t xml:space="preserve">başvurur </w:t>
                                  </w:r>
                                  <w:r w:rsidRPr="00C9584B">
                                    <w:rPr>
                                      <w:sz w:val="18"/>
                                      <w:szCs w:val="18"/>
                                    </w:rPr>
                                    <w:t xml:space="preserve">veya elden </w:t>
                                  </w:r>
                                  <w:r w:rsidRPr="00C9584B" w:rsidR="0081772F">
                                    <w:rPr>
                                      <w:sz w:val="18"/>
                                      <w:szCs w:val="18"/>
                                    </w:rPr>
                                    <w:t>birim personeline</w:t>
                                  </w:r>
                                  <w:r w:rsidRPr="00C9584B" w:rsidR="00293FA5">
                                    <w:rPr>
                                      <w:sz w:val="18"/>
                                      <w:szCs w:val="18"/>
                                    </w:rPr>
                                    <w:t xml:space="preserve"> teslim eder</w:t>
                                  </w:r>
                                  <w:r w:rsidRPr="00C9584B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margin-left:3.65pt;margin-top:13.1pt;width:197.1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1pt" w14:anchorId="730EF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">
                      <v:textbox>
                        <w:txbxContent>
                          <w:p w:rsidRPr="00C9584B" w:rsidR="000F2401" w:rsidP="00C9584B" w:rsidRDefault="006F5BD7" w14:paraId="118BFF8D" w14:textId="77777777">
                            <w:pPr>
                              <w:pStyle w:val="AralkYok"/>
                              <w:rPr>
                                <w:sz w:val="18"/>
                                <w:szCs w:val="18"/>
                              </w:rPr>
                            </w:pPr>
                            <w:r w:rsidRPr="00C9584B">
                              <w:rPr>
                                <w:sz w:val="18"/>
                                <w:szCs w:val="18"/>
                              </w:rPr>
                              <w:t xml:space="preserve">Dekanlık tarafından yemek bursu şartları ilan edilir. Belirlenen tarihler arasında </w:t>
                            </w:r>
                            <w:r w:rsidRPr="00C9584B" w:rsidR="0081772F">
                              <w:rPr>
                                <w:sz w:val="18"/>
                                <w:szCs w:val="18"/>
                              </w:rPr>
                              <w:t>ö</w:t>
                            </w:r>
                            <w:r w:rsidRPr="00C9584B">
                              <w:rPr>
                                <w:sz w:val="18"/>
                                <w:szCs w:val="18"/>
                              </w:rPr>
                              <w:t>ğrenciler başvuru evraklarını hazırlar</w:t>
                            </w:r>
                            <w:r w:rsidRPr="00C9584B" w:rsidR="0081772F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C9584B">
                              <w:rPr>
                                <w:sz w:val="18"/>
                                <w:szCs w:val="18"/>
                              </w:rPr>
                              <w:t xml:space="preserve"> online </w:t>
                            </w:r>
                            <w:r w:rsidRPr="00C9584B" w:rsidR="00293FA5">
                              <w:rPr>
                                <w:sz w:val="18"/>
                                <w:szCs w:val="18"/>
                              </w:rPr>
                              <w:t xml:space="preserve">başvurur </w:t>
                            </w:r>
                            <w:r w:rsidRPr="00C9584B">
                              <w:rPr>
                                <w:sz w:val="18"/>
                                <w:szCs w:val="18"/>
                              </w:rPr>
                              <w:t xml:space="preserve">veya elden </w:t>
                            </w:r>
                            <w:r w:rsidRPr="00C9584B" w:rsidR="0081772F">
                              <w:rPr>
                                <w:sz w:val="18"/>
                                <w:szCs w:val="18"/>
                              </w:rPr>
                              <w:t>birim personeline</w:t>
                            </w:r>
                            <w:r w:rsidRPr="00C9584B" w:rsidR="00293FA5">
                              <w:rPr>
                                <w:sz w:val="18"/>
                                <w:szCs w:val="18"/>
                              </w:rPr>
                              <w:t xml:space="preserve"> teslim eder</w:t>
                            </w:r>
                            <w:r w:rsidRPr="00C9584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38359E81" wp14:anchorId="7BF6700D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1278890</wp:posOffset>
                      </wp:positionV>
                      <wp:extent cx="71120" cy="254000"/>
                      <wp:effectExtent l="19050" t="0" r="43180" b="31750"/>
                      <wp:wrapNone/>
                      <wp:docPr id="3" name="Ok: Aşağ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2540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3" style="position:absolute;margin-left:94.95pt;margin-top:100.7pt;width:5.6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" w14:anchorId="258428CD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4750FB" w14:paraId="4008DD60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k bursu ilanı, fakültemizin i</w:t>
            </w:r>
            <w:r w:rsidR="006C6116">
              <w:rPr>
                <w:sz w:val="20"/>
                <w:szCs w:val="20"/>
              </w:rPr>
              <w:t xml:space="preserve">lan panolarında </w:t>
            </w:r>
            <w:r w:rsidR="006D05CC">
              <w:rPr>
                <w:sz w:val="20"/>
                <w:szCs w:val="20"/>
              </w:rPr>
              <w:t>ve üniversite web sitesinde yayımlanı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C80191" w14:paraId="2F2170CF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</w:tc>
      </w:tr>
      <w:tr w:rsidR="006F5BD7" w:rsidTr="00A15A32" w14:paraId="7352D2EB" w14:textId="77777777">
        <w:trPr>
          <w:trHeight w:val="2125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06ED7" w:rsidP="00C80191" w:rsidRDefault="00D06ED7" w14:paraId="3EAA3D10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kan</w:t>
            </w:r>
          </w:p>
          <w:p w:rsidR="00C80191" w:rsidP="00C80191" w:rsidRDefault="00C80191" w14:paraId="23F5679B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külte Sekreteri</w:t>
            </w:r>
          </w:p>
          <w:p w:rsidR="006F5BD7" w:rsidP="00C80191" w:rsidRDefault="00C80191" w14:paraId="18946227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rim Personel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C80191" w:rsidR="00C80191" w:rsidP="00C80191" w:rsidRDefault="00A15A32" w14:paraId="0F863887" w14:textId="7777777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56D30A68" wp14:anchorId="7C0E9765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12395</wp:posOffset>
                      </wp:positionV>
                      <wp:extent cx="2407920" cy="838200"/>
                      <wp:effectExtent l="0" t="0" r="1143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7920" cy="838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6F5BD7" w:rsidR="006F5BD7" w:rsidP="006F5BD7" w:rsidRDefault="006F5BD7" w14:paraId="62735907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F5BD7">
                                    <w:rPr>
                                      <w:sz w:val="18"/>
                                      <w:szCs w:val="18"/>
                                    </w:rPr>
                                    <w:t xml:space="preserve">Dekan tarafından 3 kişiden oluşan Yemek Bursu Komisyonu </w:t>
                                  </w:r>
                                  <w:r w:rsidRPr="006F5BD7" w:rsidR="00C80191">
                                    <w:rPr>
                                      <w:sz w:val="18"/>
                                      <w:szCs w:val="18"/>
                                    </w:rPr>
                                    <w:t>oluşturulur</w:t>
                                  </w:r>
                                  <w:r w:rsidR="00D644C0">
                                    <w:rPr>
                                      <w:sz w:val="18"/>
                                      <w:szCs w:val="18"/>
                                    </w:rPr>
                                    <w:t xml:space="preserve"> ve görevlendirme yazılı olarak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style="position:absolute;margin-left:11.15pt;margin-top:8.85pt;width:189.6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1pt" w14:anchorId="7C0E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">
                      <v:textbox>
                        <w:txbxContent>
                          <w:p w:rsidRPr="006F5BD7" w:rsidR="006F5BD7" w:rsidP="006F5BD7" w:rsidRDefault="006F5BD7" w14:paraId="62735907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5BD7">
                              <w:rPr>
                                <w:sz w:val="18"/>
                                <w:szCs w:val="18"/>
                              </w:rPr>
                              <w:t xml:space="preserve">Dekan tarafından 3 kişiden oluşan Yemek Bursu Komisyonu </w:t>
                            </w:r>
                            <w:r w:rsidRPr="006F5BD7" w:rsidR="00C80191">
                              <w:rPr>
                                <w:sz w:val="18"/>
                                <w:szCs w:val="18"/>
                              </w:rPr>
                              <w:t>oluşturulur</w:t>
                            </w:r>
                            <w:r w:rsidR="00D644C0">
                              <w:rPr>
                                <w:sz w:val="18"/>
                                <w:szCs w:val="18"/>
                              </w:rPr>
                              <w:t xml:space="preserve"> ve görevlendirme yazılı olarak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80191" w:rsidR="006F5BD7" w:rsidP="00FF572D" w:rsidRDefault="006F5BD7" w14:paraId="2B335C06" w14:textId="77777777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6F5BD7" w:rsidP="00FF572D" w:rsidRDefault="00C80191" w14:paraId="6C5E28DF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</w:tc>
      </w:tr>
      <w:tr w:rsidR="00D06ED7" w:rsidTr="006F5BD7" w14:paraId="0FE2CDF8" w14:textId="77777777">
        <w:trPr>
          <w:trHeight w:val="2821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06ED7" w:rsidP="00C80191" w:rsidRDefault="00D644C0" w14:paraId="4B726E64" w14:textId="77777777">
            <w:pPr>
              <w:rPr>
                <w:color w:val="000000"/>
                <w:sz w:val="18"/>
                <w:szCs w:val="18"/>
              </w:rPr>
            </w:pPr>
            <w:r w:rsidRPr="006F5BD7">
              <w:rPr>
                <w:sz w:val="18"/>
                <w:szCs w:val="18"/>
              </w:rPr>
              <w:t>Yemek Bursu Komisyonu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D06ED7" w:rsidP="00C80191" w:rsidRDefault="00C9584B" w14:paraId="0001D743" w14:textId="7777777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editId="1DBFCA29" wp14:anchorId="7943166A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-438150</wp:posOffset>
                      </wp:positionV>
                      <wp:extent cx="62865" cy="274955"/>
                      <wp:effectExtent l="19050" t="0" r="32385" b="29845"/>
                      <wp:wrapNone/>
                      <wp:docPr id="11" name="Ok: Aşağ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" cy="2749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11" style="position:absolute;margin-left:98.25pt;margin-top:-34.5pt;width:4.95pt;height:2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" w14:anchorId="4B7A6093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editId="6767986C" wp14:anchorId="61BB3EDD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06045</wp:posOffset>
                      </wp:positionV>
                      <wp:extent cx="2448560" cy="972820"/>
                      <wp:effectExtent l="0" t="0" r="27940" b="1778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8560" cy="972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06ED7" w:rsidP="00C9584B" w:rsidRDefault="00D06ED7" w14:paraId="609116B9" w14:textId="7777777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F5BD7">
                                    <w:rPr>
                                      <w:sz w:val="18"/>
                                      <w:szCs w:val="18"/>
                                    </w:rPr>
                                    <w:t xml:space="preserve">Komisyon tarafında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</w:t>
                                  </w:r>
                                  <w:r w:rsidRPr="006F5BD7">
                                    <w:rPr>
                                      <w:sz w:val="18"/>
                                      <w:szCs w:val="18"/>
                                    </w:rPr>
                                    <w:t xml:space="preserve">ğrencilerin </w:t>
                                  </w:r>
                                  <w:r w:rsidRPr="006F5BD7" w:rsidR="00E179EB">
                                    <w:rPr>
                                      <w:sz w:val="18"/>
                                      <w:szCs w:val="18"/>
                                    </w:rPr>
                                    <w:t xml:space="preserve">başvuruları </w:t>
                                  </w:r>
                                  <w:r w:rsidR="00E179EB">
                                    <w:rPr>
                                      <w:sz w:val="18"/>
                                      <w:szCs w:val="18"/>
                                    </w:rPr>
                                    <w:t>ilgili Yönerge</w:t>
                                  </w:r>
                                  <w:r w:rsidR="007A1BF9">
                                    <w:rPr>
                                      <w:sz w:val="18"/>
                                      <w:szCs w:val="18"/>
                                    </w:rPr>
                                    <w:t xml:space="preserve"> doğrultusunda</w:t>
                                  </w:r>
                                  <w:r w:rsidR="00E179EB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F5BD7">
                                    <w:rPr>
                                      <w:sz w:val="18"/>
                                      <w:szCs w:val="18"/>
                                    </w:rPr>
                                    <w:t>incelenir</w:t>
                                  </w:r>
                                  <w:r w:rsidR="0091094E">
                                    <w:rPr>
                                      <w:sz w:val="18"/>
                                      <w:szCs w:val="18"/>
                                    </w:rPr>
                                    <w:t>, seçilir ve dekanlığa bildirilir.</w:t>
                                  </w:r>
                                </w:p>
                                <w:p w:rsidRPr="006F5BD7" w:rsidR="00E179EB" w:rsidP="00C9584B" w:rsidRDefault="00E179EB" w14:paraId="3921983D" w14:textId="7777777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style="position:absolute;margin-left:12.45pt;margin-top:8.35pt;width:192.8pt;height:7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1pt" w14:anchorId="61BB3E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">
                      <v:textbox>
                        <w:txbxContent>
                          <w:p w:rsidR="00D06ED7" w:rsidP="00C9584B" w:rsidRDefault="00D06ED7" w14:paraId="609116B9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5BD7">
                              <w:rPr>
                                <w:sz w:val="18"/>
                                <w:szCs w:val="18"/>
                              </w:rPr>
                              <w:t xml:space="preserve">Komisyon tarafında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ö</w:t>
                            </w:r>
                            <w:r w:rsidRPr="006F5BD7">
                              <w:rPr>
                                <w:sz w:val="18"/>
                                <w:szCs w:val="18"/>
                              </w:rPr>
                              <w:t xml:space="preserve">ğrencilerin </w:t>
                            </w:r>
                            <w:r w:rsidRPr="006F5BD7" w:rsidR="00E179EB">
                              <w:rPr>
                                <w:sz w:val="18"/>
                                <w:szCs w:val="18"/>
                              </w:rPr>
                              <w:t xml:space="preserve">başvuruları </w:t>
                            </w:r>
                            <w:r w:rsidR="00E179EB">
                              <w:rPr>
                                <w:sz w:val="18"/>
                                <w:szCs w:val="18"/>
                              </w:rPr>
                              <w:t>ilgili Yönerge</w:t>
                            </w:r>
                            <w:r w:rsidR="007A1BF9">
                              <w:rPr>
                                <w:sz w:val="18"/>
                                <w:szCs w:val="18"/>
                              </w:rPr>
                              <w:t xml:space="preserve"> doğrultusunda</w:t>
                            </w:r>
                            <w:r w:rsidR="00E179E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F5BD7">
                              <w:rPr>
                                <w:sz w:val="18"/>
                                <w:szCs w:val="18"/>
                              </w:rPr>
                              <w:t>incelenir</w:t>
                            </w:r>
                            <w:r w:rsidR="0091094E">
                              <w:rPr>
                                <w:sz w:val="18"/>
                                <w:szCs w:val="18"/>
                              </w:rPr>
                              <w:t>, seçilir ve dekanlığa bildirilir.</w:t>
                            </w:r>
                          </w:p>
                          <w:p w:rsidRPr="006F5BD7" w:rsidR="00E179EB" w:rsidP="00C9584B" w:rsidRDefault="00E179EB" w14:paraId="3921983D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19720B" w:rsidP="00FF572D" w:rsidRDefault="00D06ED7" w14:paraId="61ABCC27" w14:textId="77777777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80191">
              <w:rPr>
                <w:sz w:val="18"/>
                <w:szCs w:val="18"/>
              </w:rPr>
              <w:t xml:space="preserve">Yemek bursu verilmek üzere en uygun öğrenciler seçilir. </w:t>
            </w:r>
          </w:p>
          <w:p w:rsidRPr="00C80191" w:rsidR="00D06ED7" w:rsidP="00FF572D" w:rsidRDefault="00D06ED7" w14:paraId="16C3D175" w14:textId="77777777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80191">
              <w:rPr>
                <w:sz w:val="18"/>
                <w:szCs w:val="18"/>
              </w:rPr>
              <w:t>Seçilen öğrenciler</w:t>
            </w:r>
            <w:r w:rsidR="00D4517A">
              <w:rPr>
                <w:sz w:val="18"/>
                <w:szCs w:val="18"/>
              </w:rPr>
              <w:t xml:space="preserve"> ve</w:t>
            </w:r>
            <w:r w:rsidRPr="00C80191">
              <w:rPr>
                <w:sz w:val="18"/>
                <w:szCs w:val="18"/>
              </w:rPr>
              <w:t xml:space="preserve"> başvuru evrakları üst yazı ile </w:t>
            </w:r>
            <w:r>
              <w:rPr>
                <w:sz w:val="18"/>
                <w:szCs w:val="18"/>
              </w:rPr>
              <w:t xml:space="preserve">Komisyon Üyelerince </w:t>
            </w:r>
            <w:r w:rsidRPr="00C80191">
              <w:rPr>
                <w:sz w:val="18"/>
                <w:szCs w:val="18"/>
              </w:rPr>
              <w:t>Dekanlığa iletili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179EB" w:rsidP="00E179EB" w:rsidRDefault="00E179EB" w14:paraId="71473C4F" w14:textId="77777777">
            <w:pPr>
              <w:shd w:val="clear" w:color="auto" w:fill="FFFFFF"/>
              <w:rPr>
                <w:sz w:val="18"/>
                <w:szCs w:val="18"/>
              </w:rPr>
            </w:pPr>
            <w:r w:rsidRPr="006F5BD7">
              <w:rPr>
                <w:sz w:val="18"/>
                <w:szCs w:val="18"/>
              </w:rPr>
              <w:t>Bolu Abant İzzet Baysal Üniversitesi Yemek Bursu Yönergesi</w:t>
            </w:r>
          </w:p>
          <w:p w:rsidR="00E179EB" w:rsidP="00E179EB" w:rsidRDefault="00E179EB" w14:paraId="54E1957D" w14:textId="77777777">
            <w:pPr>
              <w:shd w:val="clear" w:color="auto" w:fill="FFFFFF"/>
              <w:rPr>
                <w:sz w:val="18"/>
                <w:szCs w:val="18"/>
              </w:rPr>
            </w:pPr>
          </w:p>
          <w:p w:rsidR="00D06ED7" w:rsidP="00E179EB" w:rsidRDefault="00CA2791" w14:paraId="6D30C0BD" w14:textId="7777777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ge</w:t>
            </w:r>
          </w:p>
          <w:p w:rsidR="00D4517A" w:rsidP="00E179EB" w:rsidRDefault="00D4517A" w14:paraId="025EF4D2" w14:textId="7777777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</w:tc>
      </w:tr>
      <w:tr w:rsidR="007A2926" w:rsidTr="00A15A32" w14:paraId="19E6535E" w14:textId="77777777">
        <w:trPr>
          <w:trHeight w:val="3817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960F7F" w:rsidP="00FF572D" w:rsidRDefault="000F2401" w14:paraId="0B0466FC" w14:textId="77777777">
            <w:pPr>
              <w:rPr>
                <w:color w:val="000000"/>
                <w:sz w:val="18"/>
                <w:szCs w:val="18"/>
              </w:rPr>
            </w:pPr>
            <w:r w:rsidRPr="00C80191">
              <w:rPr>
                <w:color w:val="000000"/>
                <w:sz w:val="18"/>
                <w:szCs w:val="18"/>
              </w:rPr>
              <w:lastRenderedPageBreak/>
              <w:t>Dekan</w:t>
            </w:r>
          </w:p>
          <w:p w:rsidR="00960F7F" w:rsidP="00FF572D" w:rsidRDefault="000F2401" w14:paraId="42EF8B64" w14:textId="77777777">
            <w:pPr>
              <w:rPr>
                <w:color w:val="000000"/>
                <w:sz w:val="18"/>
                <w:szCs w:val="18"/>
              </w:rPr>
            </w:pPr>
            <w:r w:rsidRPr="00C80191">
              <w:rPr>
                <w:color w:val="000000"/>
                <w:sz w:val="18"/>
                <w:szCs w:val="18"/>
              </w:rPr>
              <w:t>Fakülte Sekreteri</w:t>
            </w:r>
          </w:p>
          <w:p w:rsidR="00960F7F" w:rsidP="00FF572D" w:rsidRDefault="000F2401" w14:paraId="7AC35DDB" w14:textId="77777777">
            <w:pPr>
              <w:rPr>
                <w:color w:val="000000"/>
                <w:sz w:val="18"/>
                <w:szCs w:val="18"/>
              </w:rPr>
            </w:pPr>
            <w:r w:rsidRPr="00C80191">
              <w:rPr>
                <w:color w:val="000000"/>
                <w:sz w:val="18"/>
                <w:szCs w:val="18"/>
              </w:rPr>
              <w:t>Birim Personeli</w:t>
            </w:r>
          </w:p>
          <w:p w:rsidRPr="00C80191" w:rsidR="007A2926" w:rsidP="00FF572D" w:rsidRDefault="00C80191" w14:paraId="33F4954B" w14:textId="77777777">
            <w:pPr>
              <w:rPr>
                <w:color w:val="000000"/>
                <w:sz w:val="18"/>
                <w:szCs w:val="18"/>
              </w:rPr>
            </w:pPr>
            <w:r w:rsidRPr="00C80191">
              <w:rPr>
                <w:sz w:val="18"/>
                <w:szCs w:val="18"/>
                <w:shd w:val="clear" w:color="auto" w:fill="FFFFFF"/>
              </w:rPr>
              <w:t>Sağlık Kültür ve Spor Daire Başkanlığı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C9584B" w14:paraId="4910261A" w14:textId="77777777">
            <w:pPr>
              <w:rPr>
                <w:color w:val="000000"/>
                <w:sz w:val="20"/>
                <w:szCs w:val="20"/>
              </w:rPr>
            </w:pPr>
            <w:r w:rsidRPr="00BC437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5A9F639F" wp14:anchorId="0C4F55E8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-1136015</wp:posOffset>
                      </wp:positionV>
                      <wp:extent cx="371475" cy="428625"/>
                      <wp:effectExtent l="0" t="0" r="0" b="0"/>
                      <wp:wrapNone/>
                      <wp:docPr id="9" name="Akış Çizelgesi: Sayfa Dışı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286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E16789" w:rsidR="00C80191" w:rsidP="00C80191" w:rsidRDefault="00C80191" w14:paraId="47A100CD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16789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ayfa Dışı Bağlayıcısı 9" style="position:absolute;margin-left:101.35pt;margin-top:-89.45pt;width:29.2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" w14:anchorId="0C4F55E8">
                      <v:textbox>
                        <w:txbxContent>
                          <w:p w:rsidRPr="00E16789" w:rsidR="00C80191" w:rsidP="00C80191" w:rsidRDefault="00C80191" w14:paraId="47A100CD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78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0B9294B5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C80191" w14:paraId="115F8E64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</w:tc>
      </w:tr>
    </w:tbl>
    <w:p w:rsidR="00A40877" w:rsidP="001B4140" w:rsidRDefault="00453D4A" w14:paraId="34190A1A" w14:textId="4015F5C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1A187158" wp14:anchorId="2FBDA966">
                <wp:simplePos x="0" y="0"/>
                <wp:positionH relativeFrom="column">
                  <wp:posOffset>1256196</wp:posOffset>
                </wp:positionH>
                <wp:positionV relativeFrom="paragraph">
                  <wp:posOffset>550932</wp:posOffset>
                </wp:positionV>
                <wp:extent cx="2517416" cy="1054376"/>
                <wp:effectExtent l="19050" t="19050" r="16510" b="12700"/>
                <wp:wrapNone/>
                <wp:docPr id="20" name="Akış Çizelgesi: Sonlandır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416" cy="1054376"/>
                        </a:xfrm>
                        <a:prstGeom prst="flowChartTerminator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45CE5" w:rsidR="008E4593" w:rsidP="008E4593" w:rsidRDefault="00C80191" w14:paraId="09E850EC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0191">
                              <w:rPr>
                                <w:sz w:val="18"/>
                                <w:szCs w:val="18"/>
                              </w:rPr>
                              <w:t xml:space="preserve">Dekanlık Komisyon Üyelerince belirlenen ve Yemek Bursu kazanan öğrencileri üst yazı </w:t>
                            </w:r>
                            <w:r w:rsidR="00960F7F">
                              <w:rPr>
                                <w:sz w:val="18"/>
                                <w:szCs w:val="18"/>
                              </w:rPr>
                              <w:t xml:space="preserve">ile </w:t>
                            </w:r>
                            <w:r w:rsidRPr="00C80191"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Sağlık Kültür ve Spor Daire Başkanlığı’n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C80191"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ile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Sonlandırıcı 20" style="position:absolute;margin-left:98.9pt;margin-top:43.4pt;width:198.2pt;height:8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color="black [3200]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" w14:anchorId="2FBDA966">
                <v:textbox>
                  <w:txbxContent>
                    <w:p w:rsidRPr="00845CE5" w:rsidR="008E4593" w:rsidP="008E4593" w:rsidRDefault="00C80191" w14:paraId="09E850EC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0191">
                        <w:rPr>
                          <w:sz w:val="18"/>
                          <w:szCs w:val="18"/>
                        </w:rPr>
                        <w:t xml:space="preserve">Dekanlık Komisyon Üyelerince belirlenen ve Yemek Bursu kazanan öğrencileri üst yazı </w:t>
                      </w:r>
                      <w:r w:rsidR="00960F7F">
                        <w:rPr>
                          <w:sz w:val="18"/>
                          <w:szCs w:val="18"/>
                        </w:rPr>
                        <w:t xml:space="preserve">ile </w:t>
                      </w:r>
                      <w:r w:rsidRPr="00C80191">
                        <w:rPr>
                          <w:sz w:val="18"/>
                          <w:szCs w:val="18"/>
                          <w:shd w:val="clear" w:color="auto" w:fill="FFFFFF"/>
                        </w:rPr>
                        <w:t>Sağlık Kültür ve Spor Daire Başkanlığı’n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C80191">
                        <w:rPr>
                          <w:sz w:val="18"/>
                          <w:szCs w:val="18"/>
                          <w:shd w:val="clear" w:color="auto" w:fill="FFFFFF"/>
                        </w:rPr>
                        <w:t>ileti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0877" w:rsidSect="00224FD7">
      <w:footerReference r:id="R9e02143ac42d44a8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1F12F" w14:textId="77777777" w:rsidR="00081853" w:rsidRDefault="00081853">
      <w:r>
        <w:separator/>
      </w:r>
    </w:p>
  </w:endnote>
  <w:endnote w:type="continuationSeparator" w:id="0">
    <w:p w14:paraId="7F3182DF" w14:textId="77777777" w:rsidR="00081853" w:rsidRDefault="0008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1F1E36D7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92CC5" w14:textId="77777777" w:rsidR="00081853" w:rsidRDefault="00081853">
      <w:r>
        <w:separator/>
      </w:r>
    </w:p>
  </w:footnote>
  <w:footnote w:type="continuationSeparator" w:id="0">
    <w:p w14:paraId="0F1998A8" w14:textId="77777777" w:rsidR="00081853" w:rsidRDefault="00081853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26359486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75E11DBB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31C47733" wp14:anchorId="0B61609F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583E76A2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6F5A0DAC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6CCB841B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5697ED21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1D70E56E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02</w:t>
          </w:r>
        </w:p>
        <w:p w:rsidRPr="006A0EAB" w:rsidR="00236C68" w:rsidP="0054734C" w:rsidRDefault="00236C68" w14:paraId="0F1E69A8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2.11.2022</w:t>
          </w:r>
        </w:p>
        <w:p w:rsidRPr="006A0EAB" w:rsidR="00236C68" w:rsidP="0054734C" w:rsidRDefault="00236C68" w14:paraId="1CC80A74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4145D55D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2F1726BB" w14:textId="77777777">
          <w:pPr>
            <w:rPr>
              <w:lang w:val="en-US"/>
            </w:rPr>
          </w:pPr>
        </w:p>
      </w:tc>
    </w:tr>
    <w:tr w:rsidRPr="006A0EAB" w:rsidR="00236C68" w:rsidTr="00236C68" w14:paraId="5D1653FE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708FA22F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514DC62E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YEMEK BURSU BAŞVURUSU İŞ AKIŞ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2FB8BC23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="00B6433F" w:rsidRDefault="00B6433F" w14:paraId="3CA129D7" w14:textId="777777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2B"/>
    <w:rsid w:val="000300DC"/>
    <w:rsid w:val="000412C1"/>
    <w:rsid w:val="00053E2F"/>
    <w:rsid w:val="00060910"/>
    <w:rsid w:val="00063FC3"/>
    <w:rsid w:val="0006410D"/>
    <w:rsid w:val="000722EA"/>
    <w:rsid w:val="00081558"/>
    <w:rsid w:val="00081853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240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9720B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6376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93FA5"/>
    <w:rsid w:val="002A26C7"/>
    <w:rsid w:val="002B01C0"/>
    <w:rsid w:val="002B272D"/>
    <w:rsid w:val="002B7DA2"/>
    <w:rsid w:val="002C4609"/>
    <w:rsid w:val="002C65FE"/>
    <w:rsid w:val="002F1C2F"/>
    <w:rsid w:val="002F5560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369E"/>
    <w:rsid w:val="00453D4A"/>
    <w:rsid w:val="0045716E"/>
    <w:rsid w:val="004750FB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7387E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6615C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C604F"/>
    <w:rsid w:val="006C6116"/>
    <w:rsid w:val="006D05CC"/>
    <w:rsid w:val="006D0ED8"/>
    <w:rsid w:val="006D4483"/>
    <w:rsid w:val="006E0054"/>
    <w:rsid w:val="006F3202"/>
    <w:rsid w:val="006F39C8"/>
    <w:rsid w:val="006F5BD7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0EA3"/>
    <w:rsid w:val="00763D8B"/>
    <w:rsid w:val="0076717B"/>
    <w:rsid w:val="007707C6"/>
    <w:rsid w:val="00771B2C"/>
    <w:rsid w:val="0077416B"/>
    <w:rsid w:val="00777CD9"/>
    <w:rsid w:val="00792B6C"/>
    <w:rsid w:val="007A0B42"/>
    <w:rsid w:val="007A1BF9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1772F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8E4593"/>
    <w:rsid w:val="00905D19"/>
    <w:rsid w:val="0091094E"/>
    <w:rsid w:val="00917FCC"/>
    <w:rsid w:val="009305C9"/>
    <w:rsid w:val="009367E7"/>
    <w:rsid w:val="00951FAA"/>
    <w:rsid w:val="0095413E"/>
    <w:rsid w:val="00960F7F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1A2B"/>
    <w:rsid w:val="009F4623"/>
    <w:rsid w:val="00A07FA2"/>
    <w:rsid w:val="00A115A8"/>
    <w:rsid w:val="00A15A32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6433F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643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0191"/>
    <w:rsid w:val="00C81EAF"/>
    <w:rsid w:val="00C9557A"/>
    <w:rsid w:val="00C9584B"/>
    <w:rsid w:val="00CA2791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06ED7"/>
    <w:rsid w:val="00D147CD"/>
    <w:rsid w:val="00D255DA"/>
    <w:rsid w:val="00D25AD6"/>
    <w:rsid w:val="00D3282F"/>
    <w:rsid w:val="00D37604"/>
    <w:rsid w:val="00D378B1"/>
    <w:rsid w:val="00D4517A"/>
    <w:rsid w:val="00D506F4"/>
    <w:rsid w:val="00D53AA9"/>
    <w:rsid w:val="00D61B45"/>
    <w:rsid w:val="00D644C0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179EB"/>
    <w:rsid w:val="00E3001E"/>
    <w:rsid w:val="00E46C65"/>
    <w:rsid w:val="00E5752B"/>
    <w:rsid w:val="00E60C30"/>
    <w:rsid w:val="00E64E64"/>
    <w:rsid w:val="00E71B83"/>
    <w:rsid w:val="00E771C1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15FD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66C7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7A6D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0F24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9e02143ac42d44a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DD05-6968-4F37-8A12-2AB7FC52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mek Bursu Başvurusu-</Template>
  <TotalTime>1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CAR</dc:creator>
  <cp:keywords/>
  <cp:lastModifiedBy>semra Başkan</cp:lastModifiedBy>
  <cp:revision>1</cp:revision>
  <cp:lastPrinted>2018-09-24T13:03:00Z</cp:lastPrinted>
  <dcterms:created xsi:type="dcterms:W3CDTF">2022-11-02T11:47:00Z</dcterms:created>
  <dcterms:modified xsi:type="dcterms:W3CDTF">2022-11-02T11:48:00Z</dcterms:modified>
</cp:coreProperties>
</file>